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28" w:rsidRPr="0024577B" w:rsidRDefault="00347B4B" w:rsidP="00347B4B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4577B">
        <w:rPr>
          <w:rFonts w:ascii="標楷體" w:eastAsia="標楷體" w:hAnsi="標楷體" w:hint="eastAsia"/>
          <w:sz w:val="32"/>
          <w:szCs w:val="32"/>
        </w:rPr>
        <w:t>嘉義縣立太保國中第</w:t>
      </w:r>
      <w:r w:rsidR="00D05C91">
        <w:rPr>
          <w:rFonts w:ascii="標楷體" w:eastAsia="標楷體" w:hAnsi="標楷體" w:hint="eastAsia"/>
          <w:sz w:val="32"/>
          <w:szCs w:val="32"/>
        </w:rPr>
        <w:t>二</w:t>
      </w:r>
      <w:r w:rsidRPr="0024577B">
        <w:rPr>
          <w:rFonts w:ascii="標楷體" w:eastAsia="標楷體" w:hAnsi="標楷體" w:hint="eastAsia"/>
          <w:sz w:val="32"/>
          <w:szCs w:val="32"/>
        </w:rPr>
        <w:t>次段考</w:t>
      </w:r>
      <w:r w:rsidR="006F1E06">
        <w:rPr>
          <w:rFonts w:ascii="標楷體" w:eastAsia="標楷體" w:hAnsi="標楷體" w:hint="eastAsia"/>
          <w:sz w:val="32"/>
          <w:szCs w:val="32"/>
        </w:rPr>
        <w:t>二</w:t>
      </w:r>
      <w:r w:rsidRPr="0024577B">
        <w:rPr>
          <w:rFonts w:ascii="標楷體" w:eastAsia="標楷體" w:hAnsi="標楷體" w:hint="eastAsia"/>
          <w:sz w:val="32"/>
          <w:szCs w:val="32"/>
        </w:rPr>
        <w:t>年級英文科答案</w:t>
      </w:r>
    </w:p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辨識句意)-根據聽到的內容，選出正確的圖片代碼</w:t>
      </w:r>
      <w:r w:rsidR="00A208EE">
        <w:rPr>
          <w:rFonts w:ascii="標楷體" w:eastAsia="標楷體" w:hAnsi="標楷體" w:hint="eastAsia"/>
        </w:rPr>
        <w:t>:每題1分，共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7"/>
      </w:tblGrid>
      <w:tr w:rsidR="00347B4B" w:rsidRPr="0024577B" w:rsidTr="00347B4B">
        <w:trPr>
          <w:trHeight w:val="379"/>
        </w:trPr>
        <w:tc>
          <w:tcPr>
            <w:tcW w:w="85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347B4B" w:rsidRPr="0024577B" w:rsidTr="00347B4B">
        <w:trPr>
          <w:trHeight w:val="412"/>
        </w:trPr>
        <w:tc>
          <w:tcPr>
            <w:tcW w:w="856" w:type="dxa"/>
            <w:vAlign w:val="center"/>
          </w:tcPr>
          <w:p w:rsidR="00347B4B" w:rsidRPr="0024577B" w:rsidRDefault="00722C4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722C4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722C4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70391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57" w:type="dxa"/>
            <w:vAlign w:val="center"/>
          </w:tcPr>
          <w:p w:rsidR="00347B4B" w:rsidRPr="0024577B" w:rsidRDefault="0070391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基本問答)-根據聽到的內容，選出合適的回應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</w:t>
      </w:r>
      <w:r w:rsidR="002B7FCD">
        <w:rPr>
          <w:rFonts w:ascii="標楷體" w:eastAsia="標楷體" w:hAnsi="標楷體" w:hint="eastAsia"/>
        </w:rPr>
        <w:t>1</w:t>
      </w:r>
      <w:r w:rsidR="00A208EE">
        <w:rPr>
          <w:rFonts w:ascii="標楷體" w:eastAsia="標楷體" w:hAnsi="標楷體" w:hint="eastAsia"/>
        </w:rPr>
        <w:t>分，共</w:t>
      </w:r>
      <w:r w:rsidR="002B7FCD">
        <w:rPr>
          <w:rFonts w:ascii="標楷體" w:eastAsia="標楷體" w:hAnsi="標楷體" w:hint="eastAsia"/>
        </w:rPr>
        <w:t>5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3"/>
        <w:gridCol w:w="863"/>
        <w:gridCol w:w="863"/>
      </w:tblGrid>
      <w:tr w:rsidR="00347B4B" w:rsidRPr="0024577B" w:rsidTr="00347B4B">
        <w:trPr>
          <w:trHeight w:val="409"/>
        </w:trPr>
        <w:tc>
          <w:tcPr>
            <w:tcW w:w="862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347B4B" w:rsidRPr="0024577B" w:rsidTr="00347B4B">
        <w:trPr>
          <w:trHeight w:val="445"/>
        </w:trPr>
        <w:tc>
          <w:tcPr>
            <w:tcW w:w="862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3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3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言談理解)-根據聽到的對話內容與問題，選出正確的答案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</w:tblGrid>
      <w:tr w:rsidR="00347B4B" w:rsidRPr="0024577B" w:rsidTr="00347B4B">
        <w:trPr>
          <w:trHeight w:val="395"/>
        </w:trPr>
        <w:tc>
          <w:tcPr>
            <w:tcW w:w="859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347B4B" w:rsidRPr="0024577B" w:rsidTr="00347B4B">
        <w:trPr>
          <w:trHeight w:val="429"/>
        </w:trPr>
        <w:tc>
          <w:tcPr>
            <w:tcW w:w="859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0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0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0" w:type="dxa"/>
            <w:vAlign w:val="center"/>
          </w:tcPr>
          <w:p w:rsidR="00347B4B" w:rsidRPr="0024577B" w:rsidRDefault="00722C44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字彙與文法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</w:t>
      </w:r>
      <w:r w:rsidR="00B03ED7">
        <w:rPr>
          <w:rFonts w:ascii="標楷體" w:eastAsia="標楷體" w:hAnsi="標楷體" w:hint="eastAsia"/>
        </w:rPr>
        <w:t>2</w:t>
      </w:r>
      <w:r w:rsidR="00470763">
        <w:rPr>
          <w:rFonts w:ascii="標楷體" w:eastAsia="標楷體" w:hAnsi="標楷體" w:hint="eastAsia"/>
        </w:rPr>
        <w:t>7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8674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7"/>
        <w:gridCol w:w="867"/>
        <w:gridCol w:w="870"/>
        <w:gridCol w:w="868"/>
        <w:gridCol w:w="868"/>
        <w:gridCol w:w="868"/>
        <w:gridCol w:w="868"/>
      </w:tblGrid>
      <w:tr w:rsidR="00347B4B" w:rsidRPr="0024577B" w:rsidTr="00470763">
        <w:trPr>
          <w:trHeight w:val="422"/>
        </w:trPr>
        <w:tc>
          <w:tcPr>
            <w:tcW w:w="86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6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6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70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347B4B" w:rsidRPr="0024577B" w:rsidTr="00470763">
        <w:trPr>
          <w:trHeight w:val="441"/>
        </w:trPr>
        <w:tc>
          <w:tcPr>
            <w:tcW w:w="866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6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6" w:type="dxa"/>
            <w:vAlign w:val="center"/>
          </w:tcPr>
          <w:p w:rsidR="00347B4B" w:rsidRPr="0024577B" w:rsidRDefault="00551D8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70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551D8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70391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8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  <w:tr w:rsidR="00347B4B" w:rsidRPr="0024577B" w:rsidTr="00470763">
        <w:trPr>
          <w:trHeight w:val="441"/>
        </w:trPr>
        <w:tc>
          <w:tcPr>
            <w:tcW w:w="86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6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6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70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347B4B" w:rsidRPr="0024577B" w:rsidTr="00470763">
        <w:trPr>
          <w:trHeight w:val="422"/>
        </w:trPr>
        <w:tc>
          <w:tcPr>
            <w:tcW w:w="866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6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6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70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70391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  <w:tr w:rsidR="00470763" w:rsidRPr="0024577B" w:rsidTr="00F52697">
        <w:trPr>
          <w:trHeight w:val="422"/>
        </w:trPr>
        <w:tc>
          <w:tcPr>
            <w:tcW w:w="866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866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866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867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867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870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868" w:type="dxa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2604" w:type="dxa"/>
            <w:gridSpan w:val="3"/>
            <w:vMerge w:val="restart"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763" w:rsidRPr="0024577B" w:rsidTr="00F52697">
        <w:trPr>
          <w:trHeight w:val="422"/>
        </w:trPr>
        <w:tc>
          <w:tcPr>
            <w:tcW w:w="866" w:type="dxa"/>
            <w:vAlign w:val="center"/>
          </w:tcPr>
          <w:p w:rsidR="00470763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6" w:type="dxa"/>
            <w:vAlign w:val="center"/>
          </w:tcPr>
          <w:p w:rsidR="00470763" w:rsidRDefault="0017230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6" w:type="dxa"/>
            <w:vAlign w:val="center"/>
          </w:tcPr>
          <w:p w:rsidR="00470763" w:rsidRDefault="0070391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7" w:type="dxa"/>
            <w:vAlign w:val="center"/>
          </w:tcPr>
          <w:p w:rsidR="00470763" w:rsidRDefault="0070391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7" w:type="dxa"/>
            <w:vAlign w:val="center"/>
          </w:tcPr>
          <w:p w:rsidR="00470763" w:rsidRDefault="0013615A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70" w:type="dxa"/>
            <w:vAlign w:val="center"/>
          </w:tcPr>
          <w:p w:rsidR="00470763" w:rsidRDefault="00551D8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8" w:type="dxa"/>
            <w:vAlign w:val="center"/>
          </w:tcPr>
          <w:p w:rsidR="00470763" w:rsidRDefault="00551D84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2604" w:type="dxa"/>
            <w:gridSpan w:val="3"/>
            <w:vMerge/>
            <w:vAlign w:val="center"/>
          </w:tcPr>
          <w:p w:rsidR="00470763" w:rsidRDefault="0047076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克漏字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</w:t>
      </w:r>
      <w:r w:rsidR="00813B25">
        <w:rPr>
          <w:rFonts w:ascii="標楷體" w:eastAsia="標楷體" w:hAnsi="標楷體" w:hint="eastAsia"/>
        </w:rPr>
        <w:t>1</w:t>
      </w:r>
      <w:r w:rsidR="00A208EE">
        <w:rPr>
          <w:rFonts w:ascii="標楷體" w:eastAsia="標楷體" w:hAnsi="標楷體" w:hint="eastAsia"/>
        </w:rPr>
        <w:t>分，共</w:t>
      </w:r>
      <w:r w:rsidR="00712587">
        <w:rPr>
          <w:rFonts w:ascii="標楷體" w:eastAsia="標楷體" w:hAnsi="標楷體" w:hint="eastAsia"/>
        </w:rPr>
        <w:t>1</w:t>
      </w:r>
      <w:r w:rsidR="00470763">
        <w:rPr>
          <w:rFonts w:ascii="標楷體" w:eastAsia="標楷體" w:hAnsi="標楷體" w:hint="eastAsia"/>
        </w:rPr>
        <w:t>0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8695" w:type="dxa"/>
        <w:tblLook w:val="04A0" w:firstRow="1" w:lastRow="0" w:firstColumn="1" w:lastColumn="0" w:noHBand="0" w:noVBand="1"/>
      </w:tblPr>
      <w:tblGrid>
        <w:gridCol w:w="879"/>
        <w:gridCol w:w="878"/>
        <w:gridCol w:w="878"/>
        <w:gridCol w:w="878"/>
        <w:gridCol w:w="878"/>
        <w:gridCol w:w="878"/>
        <w:gridCol w:w="878"/>
        <w:gridCol w:w="878"/>
        <w:gridCol w:w="835"/>
        <w:gridCol w:w="835"/>
      </w:tblGrid>
      <w:tr w:rsidR="00470763" w:rsidRPr="0024577B" w:rsidTr="00470763">
        <w:trPr>
          <w:trHeight w:val="422"/>
        </w:trPr>
        <w:tc>
          <w:tcPr>
            <w:tcW w:w="879" w:type="dxa"/>
            <w:vAlign w:val="center"/>
          </w:tcPr>
          <w:p w:rsidR="00470763" w:rsidRPr="0024577B" w:rsidRDefault="00470763" w:rsidP="0047076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878" w:type="dxa"/>
            <w:vAlign w:val="center"/>
          </w:tcPr>
          <w:p w:rsidR="00470763" w:rsidRPr="0024577B" w:rsidRDefault="00470763" w:rsidP="0047076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878" w:type="dxa"/>
            <w:vAlign w:val="center"/>
          </w:tcPr>
          <w:p w:rsidR="00470763" w:rsidRPr="0024577B" w:rsidRDefault="00470763" w:rsidP="0047076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878" w:type="dxa"/>
            <w:vAlign w:val="center"/>
          </w:tcPr>
          <w:p w:rsidR="00470763" w:rsidRPr="0024577B" w:rsidRDefault="00470763" w:rsidP="0047076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878" w:type="dxa"/>
          </w:tcPr>
          <w:p w:rsidR="00470763" w:rsidRDefault="00470763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878" w:type="dxa"/>
          </w:tcPr>
          <w:p w:rsidR="00470763" w:rsidRDefault="00470763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878" w:type="dxa"/>
          </w:tcPr>
          <w:p w:rsidR="00470763" w:rsidRDefault="00470763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878" w:type="dxa"/>
          </w:tcPr>
          <w:p w:rsidR="00470763" w:rsidRDefault="00470763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835" w:type="dxa"/>
          </w:tcPr>
          <w:p w:rsidR="00470763" w:rsidRDefault="00470763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1</w:t>
            </w:r>
          </w:p>
        </w:tc>
        <w:tc>
          <w:tcPr>
            <w:tcW w:w="835" w:type="dxa"/>
          </w:tcPr>
          <w:p w:rsidR="00470763" w:rsidRDefault="00470763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2</w:t>
            </w:r>
          </w:p>
        </w:tc>
      </w:tr>
      <w:tr w:rsidR="00470763" w:rsidRPr="0024577B" w:rsidTr="00470763">
        <w:trPr>
          <w:trHeight w:val="441"/>
        </w:trPr>
        <w:tc>
          <w:tcPr>
            <w:tcW w:w="879" w:type="dxa"/>
            <w:vAlign w:val="center"/>
          </w:tcPr>
          <w:p w:rsidR="00470763" w:rsidRPr="0024577B" w:rsidRDefault="001D3B7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78" w:type="dxa"/>
            <w:vAlign w:val="center"/>
          </w:tcPr>
          <w:p w:rsidR="00470763" w:rsidRPr="0024577B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78" w:type="dxa"/>
            <w:vAlign w:val="center"/>
          </w:tcPr>
          <w:p w:rsidR="00470763" w:rsidRPr="0024577B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78" w:type="dxa"/>
            <w:vAlign w:val="center"/>
          </w:tcPr>
          <w:p w:rsidR="00470763" w:rsidRPr="0024577B" w:rsidRDefault="001D3B7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78" w:type="dxa"/>
          </w:tcPr>
          <w:p w:rsidR="00470763" w:rsidRPr="0024577B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78" w:type="dxa"/>
          </w:tcPr>
          <w:p w:rsidR="00470763" w:rsidRPr="0024577B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78" w:type="dxa"/>
          </w:tcPr>
          <w:p w:rsidR="00470763" w:rsidRPr="0024577B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78" w:type="dxa"/>
          </w:tcPr>
          <w:p w:rsidR="00470763" w:rsidRDefault="001D3B7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35" w:type="dxa"/>
          </w:tcPr>
          <w:p w:rsidR="00470763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35" w:type="dxa"/>
          </w:tcPr>
          <w:p w:rsidR="00470763" w:rsidRDefault="0013615A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閱讀測驗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</w:t>
      </w:r>
      <w:r w:rsidR="00712587">
        <w:rPr>
          <w:rFonts w:ascii="標楷體" w:eastAsia="標楷體" w:hAnsi="標楷體" w:hint="eastAsia"/>
        </w:rPr>
        <w:t>1</w:t>
      </w:r>
      <w:r w:rsidR="00551D84">
        <w:rPr>
          <w:rFonts w:ascii="標楷體" w:eastAsia="標楷體" w:hAnsi="標楷體"/>
        </w:rPr>
        <w:t>2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  <w:gridCol w:w="882"/>
        <w:gridCol w:w="882"/>
      </w:tblGrid>
      <w:tr w:rsidR="00470763" w:rsidRPr="0024577B" w:rsidTr="00470763">
        <w:trPr>
          <w:trHeight w:val="366"/>
        </w:trPr>
        <w:tc>
          <w:tcPr>
            <w:tcW w:w="882" w:type="dxa"/>
            <w:vAlign w:val="center"/>
          </w:tcPr>
          <w:p w:rsidR="00470763" w:rsidRPr="0024577B" w:rsidRDefault="00470763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882" w:type="dxa"/>
            <w:vAlign w:val="center"/>
          </w:tcPr>
          <w:p w:rsidR="00470763" w:rsidRPr="0024577B" w:rsidRDefault="00470763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4</w:t>
            </w:r>
          </w:p>
        </w:tc>
        <w:tc>
          <w:tcPr>
            <w:tcW w:w="882" w:type="dxa"/>
            <w:vAlign w:val="center"/>
          </w:tcPr>
          <w:p w:rsidR="00470763" w:rsidRDefault="00470763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882" w:type="dxa"/>
            <w:vAlign w:val="center"/>
          </w:tcPr>
          <w:p w:rsidR="00470763" w:rsidRDefault="00470763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6</w:t>
            </w:r>
          </w:p>
        </w:tc>
        <w:tc>
          <w:tcPr>
            <w:tcW w:w="882" w:type="dxa"/>
          </w:tcPr>
          <w:p w:rsidR="00470763" w:rsidRDefault="00470763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7</w:t>
            </w:r>
          </w:p>
        </w:tc>
        <w:tc>
          <w:tcPr>
            <w:tcW w:w="882" w:type="dxa"/>
          </w:tcPr>
          <w:p w:rsidR="00470763" w:rsidRDefault="00470763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</w:t>
            </w:r>
          </w:p>
        </w:tc>
      </w:tr>
      <w:tr w:rsidR="00470763" w:rsidRPr="0024577B" w:rsidTr="00470763">
        <w:trPr>
          <w:trHeight w:val="398"/>
        </w:trPr>
        <w:tc>
          <w:tcPr>
            <w:tcW w:w="882" w:type="dxa"/>
            <w:vAlign w:val="center"/>
          </w:tcPr>
          <w:p w:rsidR="00470763" w:rsidRPr="0024577B" w:rsidRDefault="0013615A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82" w:type="dxa"/>
            <w:vAlign w:val="center"/>
          </w:tcPr>
          <w:p w:rsidR="00470763" w:rsidRPr="0024577B" w:rsidRDefault="0013615A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82" w:type="dxa"/>
            <w:vAlign w:val="center"/>
          </w:tcPr>
          <w:p w:rsidR="00470763" w:rsidRPr="0024577B" w:rsidRDefault="0013615A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82" w:type="dxa"/>
            <w:vAlign w:val="center"/>
          </w:tcPr>
          <w:p w:rsidR="00470763" w:rsidRPr="0024577B" w:rsidRDefault="0013615A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82" w:type="dxa"/>
          </w:tcPr>
          <w:p w:rsidR="00470763" w:rsidRDefault="0013615A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82" w:type="dxa"/>
          </w:tcPr>
          <w:p w:rsidR="00470763" w:rsidRDefault="009D5260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F77775" w:rsidRDefault="00F77775" w:rsidP="00F777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提示作答:每題3分，共</w:t>
      </w:r>
      <w:r w:rsidR="00291561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分</w:t>
      </w:r>
    </w:p>
    <w:p w:rsidR="00291561" w:rsidRPr="00470763" w:rsidRDefault="00470763" w:rsidP="00291561">
      <w:pPr>
        <w:rPr>
          <w:rFonts w:ascii="Times New Roman" w:eastAsia="標楷體" w:hAnsi="Times New Roman" w:cs="Times New Roman"/>
        </w:rPr>
      </w:pPr>
      <w:r w:rsidRPr="00470763">
        <w:rPr>
          <w:rFonts w:ascii="Times New Roman" w:eastAsia="標楷體" w:hAnsi="Times New Roman" w:cs="Times New Roman" w:hint="eastAsia"/>
        </w:rPr>
        <w:t>59</w:t>
      </w:r>
      <w:r w:rsidR="00291561" w:rsidRPr="00470763">
        <w:rPr>
          <w:rFonts w:ascii="Times New Roman" w:eastAsia="標楷體" w:hAnsi="Times New Roman" w:cs="Times New Roman"/>
        </w:rPr>
        <w:t xml:space="preserve">. </w:t>
      </w:r>
      <w:r w:rsidRPr="00470763">
        <w:rPr>
          <w:rFonts w:ascii="Times New Roman" w:eastAsia="標楷體" w:hAnsi="Times New Roman" w:cs="Times New Roman" w:hint="eastAsia"/>
        </w:rPr>
        <w:t>Wha</w:t>
      </w:r>
      <w:r w:rsidR="0070391E">
        <w:rPr>
          <w:rFonts w:ascii="Times New Roman" w:eastAsia="標楷體" w:hAnsi="Times New Roman" w:cs="Times New Roman" w:hint="eastAsia"/>
        </w:rPr>
        <w:t>t were Ben and Vivian doing at that time</w:t>
      </w:r>
      <w:r w:rsidR="00291561" w:rsidRPr="00470763">
        <w:rPr>
          <w:rFonts w:ascii="Times New Roman" w:eastAsia="標楷體" w:hAnsi="Times New Roman" w:cs="Times New Roman"/>
        </w:rPr>
        <w:t>?</w:t>
      </w:r>
    </w:p>
    <w:p w:rsidR="00291561" w:rsidRPr="00470763" w:rsidRDefault="00470763" w:rsidP="00470763">
      <w:pPr>
        <w:rPr>
          <w:rFonts w:ascii="Times New Roman" w:eastAsia="標楷體" w:hAnsi="Times New Roman" w:cs="Times New Roman"/>
        </w:rPr>
      </w:pPr>
      <w:r w:rsidRPr="00470763">
        <w:rPr>
          <w:rFonts w:ascii="Times New Roman" w:eastAsia="標楷體" w:hAnsi="Times New Roman" w:cs="Times New Roman"/>
        </w:rPr>
        <w:t>6</w:t>
      </w:r>
      <w:r w:rsidRPr="00470763">
        <w:rPr>
          <w:rFonts w:ascii="Times New Roman" w:eastAsia="標楷體" w:hAnsi="Times New Roman" w:cs="Times New Roman" w:hint="eastAsia"/>
        </w:rPr>
        <w:t>0</w:t>
      </w:r>
      <w:r w:rsidR="00291561" w:rsidRPr="00470763">
        <w:rPr>
          <w:rFonts w:ascii="Times New Roman" w:eastAsia="標楷體" w:hAnsi="Times New Roman" w:cs="Times New Roman"/>
        </w:rPr>
        <w:t xml:space="preserve">. </w:t>
      </w:r>
      <w:r w:rsidRPr="00470763">
        <w:rPr>
          <w:rFonts w:ascii="Times New Roman" w:eastAsia="標楷體" w:hAnsi="Times New Roman" w:cs="Times New Roman"/>
        </w:rPr>
        <w:t>Tony went to the birthday after he bought a gift.</w:t>
      </w:r>
    </w:p>
    <w:p w:rsidR="00291561" w:rsidRPr="00470763" w:rsidRDefault="00470763" w:rsidP="00470763">
      <w:pPr>
        <w:rPr>
          <w:rFonts w:ascii="Times New Roman" w:eastAsia="標楷體" w:hAnsi="Times New Roman" w:cs="Times New Roman"/>
        </w:rPr>
      </w:pPr>
      <w:r w:rsidRPr="00470763">
        <w:rPr>
          <w:rFonts w:ascii="Times New Roman" w:eastAsia="標楷體" w:hAnsi="Times New Roman" w:cs="Times New Roman"/>
        </w:rPr>
        <w:t>6</w:t>
      </w:r>
      <w:r w:rsidRPr="00470763">
        <w:rPr>
          <w:rFonts w:ascii="Times New Roman" w:eastAsia="標楷體" w:hAnsi="Times New Roman" w:cs="Times New Roman" w:hint="eastAsia"/>
        </w:rPr>
        <w:t>1</w:t>
      </w:r>
      <w:r w:rsidR="00291561" w:rsidRPr="00470763">
        <w:rPr>
          <w:rFonts w:ascii="Times New Roman" w:eastAsia="標楷體" w:hAnsi="Times New Roman" w:cs="Times New Roman"/>
        </w:rPr>
        <w:t xml:space="preserve">. </w:t>
      </w:r>
      <w:r w:rsidRPr="00470763">
        <w:rPr>
          <w:rFonts w:ascii="Times New Roman" w:eastAsia="標楷體" w:hAnsi="Times New Roman" w:cs="Times New Roman"/>
        </w:rPr>
        <w:t>Terry needs to have a cup of milk tea in the morning.</w:t>
      </w: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翻譯填空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</w:t>
      </w:r>
      <w:r w:rsidR="00FB07CF">
        <w:rPr>
          <w:rFonts w:ascii="標楷體" w:eastAsia="標楷體" w:hAnsi="標楷體" w:hint="eastAsia"/>
        </w:rPr>
        <w:t>格</w:t>
      </w:r>
      <w:r w:rsidR="00A208EE">
        <w:rPr>
          <w:rFonts w:ascii="標楷體" w:eastAsia="標楷體" w:hAnsi="標楷體" w:hint="eastAsia"/>
        </w:rPr>
        <w:t>1分，共</w:t>
      </w:r>
      <w:r w:rsidR="0052510A">
        <w:rPr>
          <w:rFonts w:ascii="標楷體" w:eastAsia="標楷體" w:hAnsi="標楷體" w:hint="eastAsia"/>
        </w:rPr>
        <w:t>1</w:t>
      </w:r>
      <w:r w:rsidR="00551D84">
        <w:rPr>
          <w:rFonts w:ascii="標楷體" w:eastAsia="標楷體" w:hAnsi="標楷體"/>
        </w:rPr>
        <w:t>7</w:t>
      </w:r>
      <w:r w:rsidR="00A208EE">
        <w:rPr>
          <w:rFonts w:ascii="標楷體" w:eastAsia="標楷體" w:hAnsi="標楷體" w:hint="eastAsia"/>
        </w:rPr>
        <w:t>分</w:t>
      </w:r>
    </w:p>
    <w:p w:rsidR="00BA3D02" w:rsidRPr="00470763" w:rsidRDefault="00470763" w:rsidP="0024577B">
      <w:pPr>
        <w:rPr>
          <w:rFonts w:ascii="Times New Roman" w:eastAsia="標楷體" w:hAnsi="Times New Roman" w:cs="Times New Roman"/>
        </w:rPr>
      </w:pPr>
      <w:r w:rsidRPr="00470763">
        <w:rPr>
          <w:rFonts w:ascii="Times New Roman" w:eastAsia="標楷體" w:hAnsi="Times New Roman" w:cs="Times New Roman"/>
        </w:rPr>
        <w:t xml:space="preserve">62. </w:t>
      </w:r>
      <w:r w:rsidRPr="00470763">
        <w:rPr>
          <w:rFonts w:ascii="Times New Roman" w:eastAsia="標楷體" w:hAnsi="Times New Roman" w:cs="Times New Roman"/>
          <w:u w:val="single"/>
        </w:rPr>
        <w:t>tired</w:t>
      </w:r>
      <w:r w:rsidRPr="00470763">
        <w:rPr>
          <w:rFonts w:ascii="Times New Roman" w:eastAsia="標楷體" w:hAnsi="Times New Roman" w:cs="Times New Roman"/>
        </w:rPr>
        <w:t xml:space="preserve">   </w:t>
      </w:r>
      <w:r w:rsidRPr="00470763">
        <w:rPr>
          <w:rFonts w:ascii="Times New Roman" w:eastAsia="標楷體" w:hAnsi="Times New Roman" w:cs="Times New Roman"/>
          <w:u w:val="single"/>
        </w:rPr>
        <w:t>trying</w:t>
      </w:r>
      <w:r w:rsidRPr="00470763">
        <w:rPr>
          <w:rFonts w:ascii="Times New Roman" w:eastAsia="標楷體" w:hAnsi="Times New Roman" w:cs="Times New Roman"/>
        </w:rPr>
        <w:t xml:space="preserve">   63. </w:t>
      </w:r>
      <w:r w:rsidRPr="00470763">
        <w:rPr>
          <w:rFonts w:ascii="Times New Roman" w:eastAsia="標楷體" w:hAnsi="Times New Roman" w:cs="Times New Roman"/>
          <w:u w:val="single"/>
        </w:rPr>
        <w:t>finally</w:t>
      </w:r>
      <w:r w:rsidR="00722C44">
        <w:rPr>
          <w:rFonts w:ascii="Times New Roman" w:eastAsia="標楷體" w:hAnsi="Times New Roman" w:cs="Times New Roman"/>
        </w:rPr>
        <w:t xml:space="preserve">  </w:t>
      </w:r>
      <w:r w:rsidRPr="00470763">
        <w:rPr>
          <w:rFonts w:ascii="Times New Roman" w:eastAsia="標楷體" w:hAnsi="Times New Roman" w:cs="Times New Roman"/>
        </w:rPr>
        <w:t xml:space="preserve"> </w:t>
      </w:r>
      <w:r w:rsidRPr="00470763">
        <w:rPr>
          <w:rFonts w:ascii="Times New Roman" w:eastAsia="標楷體" w:hAnsi="Times New Roman" w:cs="Times New Roman"/>
          <w:u w:val="single"/>
        </w:rPr>
        <w:t>hole</w:t>
      </w:r>
      <w:r w:rsidRPr="00470763">
        <w:rPr>
          <w:rFonts w:ascii="Times New Roman" w:eastAsia="標楷體" w:hAnsi="Times New Roman" w:cs="Times New Roman"/>
        </w:rPr>
        <w:t xml:space="preserve">   64. </w:t>
      </w:r>
      <w:r w:rsidRPr="00470763">
        <w:rPr>
          <w:rFonts w:ascii="Times New Roman" w:eastAsia="標楷體" w:hAnsi="Times New Roman" w:cs="Times New Roman"/>
          <w:u w:val="single"/>
        </w:rPr>
        <w:t>give</w:t>
      </w:r>
      <w:r w:rsidRPr="00470763">
        <w:rPr>
          <w:rFonts w:ascii="Times New Roman" w:eastAsia="標楷體" w:hAnsi="Times New Roman" w:cs="Times New Roman"/>
        </w:rPr>
        <w:t xml:space="preserve"> </w:t>
      </w:r>
      <w:r w:rsidR="00722C44">
        <w:rPr>
          <w:rFonts w:ascii="Times New Roman" w:eastAsia="標楷體" w:hAnsi="Times New Roman" w:cs="Times New Roman"/>
        </w:rPr>
        <w:t xml:space="preserve">  </w:t>
      </w:r>
      <w:r w:rsidRPr="00470763">
        <w:rPr>
          <w:rFonts w:ascii="Times New Roman" w:eastAsia="標楷體" w:hAnsi="Times New Roman" w:cs="Times New Roman"/>
          <w:u w:val="single"/>
        </w:rPr>
        <w:t>up</w:t>
      </w:r>
      <w:r w:rsidR="00722C44">
        <w:rPr>
          <w:rFonts w:ascii="Times New Roman" w:eastAsia="標楷體" w:hAnsi="Times New Roman" w:cs="Times New Roman"/>
        </w:rPr>
        <w:t xml:space="preserve">  </w:t>
      </w:r>
      <w:r w:rsidRPr="00470763">
        <w:rPr>
          <w:rFonts w:ascii="Times New Roman" w:eastAsia="標楷體" w:hAnsi="Times New Roman" w:cs="Times New Roman"/>
        </w:rPr>
        <w:t xml:space="preserve"> </w:t>
      </w:r>
      <w:r w:rsidRPr="00470763">
        <w:rPr>
          <w:rFonts w:ascii="Times New Roman" w:eastAsia="標楷體" w:hAnsi="Times New Roman" w:cs="Times New Roman"/>
          <w:u w:val="single"/>
        </w:rPr>
        <w:t>cheered</w:t>
      </w:r>
      <w:r w:rsidRPr="00470763">
        <w:rPr>
          <w:rFonts w:ascii="Times New Roman" w:eastAsia="標楷體" w:hAnsi="Times New Roman" w:cs="Times New Roman"/>
        </w:rPr>
        <w:t xml:space="preserve">   65.</w:t>
      </w:r>
      <w:r w:rsidR="00722C44">
        <w:rPr>
          <w:rFonts w:ascii="Times New Roman" w:eastAsia="標楷體" w:hAnsi="Times New Roman" w:cs="Times New Roman"/>
        </w:rPr>
        <w:t xml:space="preserve"> </w:t>
      </w:r>
      <w:r w:rsidRPr="00722C44">
        <w:rPr>
          <w:rFonts w:ascii="Times New Roman" w:eastAsia="標楷體" w:hAnsi="Times New Roman" w:cs="Times New Roman"/>
          <w:u w:val="single"/>
        </w:rPr>
        <w:t>spent</w:t>
      </w:r>
      <w:r w:rsidRPr="00470763">
        <w:rPr>
          <w:rFonts w:ascii="Times New Roman" w:eastAsia="標楷體" w:hAnsi="Times New Roman" w:cs="Times New Roman"/>
        </w:rPr>
        <w:t xml:space="preserve">   </w:t>
      </w:r>
      <w:r w:rsidRPr="00722C44">
        <w:rPr>
          <w:rFonts w:ascii="Times New Roman" w:eastAsia="標楷體" w:hAnsi="Times New Roman" w:cs="Times New Roman"/>
          <w:u w:val="single"/>
        </w:rPr>
        <w:t>looking</w:t>
      </w:r>
      <w:r w:rsidRPr="00470763">
        <w:rPr>
          <w:rFonts w:ascii="Times New Roman" w:eastAsia="標楷體" w:hAnsi="Times New Roman" w:cs="Times New Roman"/>
        </w:rPr>
        <w:t xml:space="preserve">   </w:t>
      </w:r>
      <w:r w:rsidRPr="00722C44">
        <w:rPr>
          <w:rFonts w:ascii="Times New Roman" w:eastAsia="標楷體" w:hAnsi="Times New Roman" w:cs="Times New Roman"/>
          <w:u w:val="single"/>
        </w:rPr>
        <w:t>for</w:t>
      </w:r>
    </w:p>
    <w:p w:rsidR="00470763" w:rsidRPr="00470763" w:rsidRDefault="00470763" w:rsidP="0024577B">
      <w:pPr>
        <w:rPr>
          <w:rFonts w:ascii="Times New Roman" w:eastAsia="標楷體" w:hAnsi="Times New Roman" w:cs="Times New Roman"/>
        </w:rPr>
      </w:pPr>
      <w:r w:rsidRPr="00470763">
        <w:rPr>
          <w:rFonts w:ascii="Times New Roman" w:eastAsia="標楷體" w:hAnsi="Times New Roman" w:cs="Times New Roman"/>
        </w:rPr>
        <w:t xml:space="preserve">66. </w:t>
      </w:r>
      <w:r w:rsidRPr="00722C44">
        <w:rPr>
          <w:rFonts w:ascii="Times New Roman" w:eastAsia="標楷體" w:hAnsi="Times New Roman" w:cs="Times New Roman"/>
          <w:u w:val="single"/>
        </w:rPr>
        <w:t>enough</w:t>
      </w:r>
      <w:r w:rsidRPr="00470763">
        <w:rPr>
          <w:rFonts w:ascii="Times New Roman" w:eastAsia="標楷體" w:hAnsi="Times New Roman" w:cs="Times New Roman"/>
        </w:rPr>
        <w:t xml:space="preserve">   </w:t>
      </w:r>
      <w:r w:rsidRPr="00722C44">
        <w:rPr>
          <w:rFonts w:ascii="Times New Roman" w:eastAsia="標楷體" w:hAnsi="Times New Roman" w:cs="Times New Roman"/>
          <w:u w:val="single"/>
        </w:rPr>
        <w:t>take</w:t>
      </w:r>
      <w:r w:rsidRPr="00470763">
        <w:rPr>
          <w:rFonts w:ascii="Times New Roman" w:eastAsia="標楷體" w:hAnsi="Times New Roman" w:cs="Times New Roman"/>
        </w:rPr>
        <w:t xml:space="preserve">   </w:t>
      </w:r>
      <w:r w:rsidRPr="00722C44">
        <w:rPr>
          <w:rFonts w:ascii="Times New Roman" w:eastAsia="標楷體" w:hAnsi="Times New Roman" w:cs="Times New Roman"/>
          <w:u w:val="single"/>
        </w:rPr>
        <w:t>holiday</w:t>
      </w:r>
      <w:r w:rsidRPr="00470763">
        <w:rPr>
          <w:rFonts w:ascii="Times New Roman" w:eastAsia="標楷體" w:hAnsi="Times New Roman" w:cs="Times New Roman"/>
        </w:rPr>
        <w:t xml:space="preserve">   67. </w:t>
      </w:r>
      <w:r w:rsidRPr="00722C44">
        <w:rPr>
          <w:rFonts w:ascii="Times New Roman" w:eastAsia="標楷體" w:hAnsi="Times New Roman" w:cs="Times New Roman"/>
          <w:u w:val="single"/>
        </w:rPr>
        <w:t>beginning</w:t>
      </w:r>
      <w:r w:rsidRPr="00470763">
        <w:rPr>
          <w:rFonts w:ascii="Times New Roman" w:eastAsia="標楷體" w:hAnsi="Times New Roman" w:cs="Times New Roman"/>
        </w:rPr>
        <w:t xml:space="preserve">   </w:t>
      </w:r>
      <w:r w:rsidRPr="00722C44">
        <w:rPr>
          <w:rFonts w:ascii="Times New Roman" w:eastAsia="標楷體" w:hAnsi="Times New Roman" w:cs="Times New Roman"/>
          <w:u w:val="single"/>
        </w:rPr>
        <w:t>understand</w:t>
      </w:r>
      <w:r w:rsidRPr="00470763">
        <w:rPr>
          <w:rFonts w:ascii="Times New Roman" w:eastAsia="標楷體" w:hAnsi="Times New Roman" w:cs="Times New Roman"/>
        </w:rPr>
        <w:t xml:space="preserve">   68. </w:t>
      </w:r>
      <w:r w:rsidRPr="00722C44">
        <w:rPr>
          <w:rFonts w:ascii="Times New Roman" w:eastAsia="標楷體" w:hAnsi="Times New Roman" w:cs="Times New Roman"/>
          <w:u w:val="single"/>
        </w:rPr>
        <w:t>was</w:t>
      </w:r>
      <w:r w:rsidRPr="00470763">
        <w:rPr>
          <w:rFonts w:ascii="Times New Roman" w:eastAsia="標楷體" w:hAnsi="Times New Roman" w:cs="Times New Roman"/>
        </w:rPr>
        <w:t xml:space="preserve"> </w:t>
      </w:r>
      <w:r w:rsidR="00722C44">
        <w:rPr>
          <w:rFonts w:ascii="Times New Roman" w:eastAsia="標楷體" w:hAnsi="Times New Roman" w:cs="Times New Roman"/>
        </w:rPr>
        <w:t xml:space="preserve">  </w:t>
      </w:r>
      <w:r w:rsidRPr="00722C44">
        <w:rPr>
          <w:rFonts w:ascii="Times New Roman" w:eastAsia="標楷體" w:hAnsi="Times New Roman" w:cs="Times New Roman"/>
          <w:u w:val="single"/>
        </w:rPr>
        <w:t>preparing</w:t>
      </w:r>
    </w:p>
    <w:p w:rsidR="0052510A" w:rsidRDefault="0052510A" w:rsidP="0024577B">
      <w:pPr>
        <w:rPr>
          <w:rFonts w:ascii="Times New Roman" w:eastAsia="標楷體" w:hAnsi="Times New Roman" w:cs="Times New Roman"/>
        </w:rPr>
      </w:pPr>
    </w:p>
    <w:p w:rsidR="0052510A" w:rsidRDefault="0052510A" w:rsidP="0024577B">
      <w:pPr>
        <w:rPr>
          <w:rFonts w:ascii="Times New Roman" w:eastAsia="標楷體" w:hAnsi="Times New Roman" w:cs="Times New Roman"/>
        </w:rPr>
      </w:pPr>
    </w:p>
    <w:p w:rsidR="00D05C91" w:rsidRDefault="00D05C91" w:rsidP="0024577B">
      <w:pPr>
        <w:rPr>
          <w:rFonts w:ascii="Times New Roman" w:eastAsia="標楷體" w:hAnsi="Times New Roman" w:cs="Times New Roman"/>
        </w:rPr>
      </w:pPr>
    </w:p>
    <w:p w:rsidR="00D05C91" w:rsidRDefault="00D05C91" w:rsidP="0024577B">
      <w:pPr>
        <w:rPr>
          <w:rFonts w:ascii="Times New Roman" w:eastAsia="標楷體" w:hAnsi="Times New Roman" w:cs="Times New Roman"/>
        </w:rPr>
      </w:pPr>
    </w:p>
    <w:p w:rsidR="00D05C91" w:rsidRDefault="00D05C91" w:rsidP="0024577B">
      <w:pPr>
        <w:rPr>
          <w:rFonts w:ascii="Times New Roman" w:eastAsia="標楷體" w:hAnsi="Times New Roman" w:cs="Times New Roman"/>
        </w:rPr>
      </w:pPr>
    </w:p>
    <w:p w:rsidR="0024577B" w:rsidRPr="00BA3D02" w:rsidRDefault="00E30D59" w:rsidP="0024577B">
      <w:pPr>
        <w:rPr>
          <w:rFonts w:ascii="Times New Roman" w:eastAsia="標楷體" w:hAnsi="Times New Roman" w:cs="Times New Roman"/>
        </w:rPr>
      </w:pPr>
      <w:r w:rsidRPr="00BA3D02">
        <w:rPr>
          <w:rFonts w:ascii="Times New Roman" w:eastAsia="標楷體" w:hAnsi="Times New Roman" w:cs="Times New Roman"/>
        </w:rPr>
        <w:lastRenderedPageBreak/>
        <w:t>【</w:t>
      </w:r>
      <w:r w:rsidR="0024577B" w:rsidRPr="00BA3D02">
        <w:rPr>
          <w:rFonts w:ascii="Times New Roman" w:eastAsia="標楷體" w:hAnsi="Times New Roman" w:cs="Times New Roman"/>
        </w:rPr>
        <w:t>聽力內容</w:t>
      </w:r>
      <w:r w:rsidRPr="00BA3D02">
        <w:rPr>
          <w:rFonts w:ascii="Times New Roman" w:eastAsia="標楷體" w:hAnsi="Times New Roman" w:cs="Times New Roman"/>
        </w:rPr>
        <w:t>】</w:t>
      </w:r>
    </w:p>
    <w:p w:rsidR="00D05C91" w:rsidRPr="00D05C91" w:rsidRDefault="00D05C9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The dog was sleeping beside the bed.</w:t>
      </w:r>
    </w:p>
    <w:p w:rsidR="00291561" w:rsidRPr="00D05C91" w:rsidRDefault="00D05C9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The girl ran away when she saw a spider.</w:t>
      </w:r>
    </w:p>
    <w:p w:rsidR="00291561" w:rsidRPr="00D05C91" w:rsidRDefault="00D05C9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Andy cried when he got a zero on the test.</w:t>
      </w:r>
    </w:p>
    <w:p w:rsidR="00D05C91" w:rsidRPr="00D05C91" w:rsidRDefault="00D05C91" w:rsidP="00291561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People can’t enjoy the movie because the man keeps talking in the movie theater.</w:t>
      </w:r>
    </w:p>
    <w:p w:rsidR="00D05C91" w:rsidRPr="00D05C91" w:rsidRDefault="00D05C9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Jessie spent one month studying for the big test.</w:t>
      </w:r>
    </w:p>
    <w:p w:rsidR="00291561" w:rsidRPr="00D05C91" w:rsidRDefault="00D05C9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When did Mary begin dancing?</w:t>
      </w:r>
    </w:p>
    <w:p w:rsidR="00291561" w:rsidRPr="00D05C91" w:rsidRDefault="00D05C9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Mike was really unhappy yesterday.</w:t>
      </w:r>
    </w:p>
    <w:p w:rsidR="00D05C91" w:rsidRPr="00D05C91" w:rsidRDefault="00D05C91" w:rsidP="00BF46FA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How much time did you spend on your homework yesterday?</w:t>
      </w:r>
    </w:p>
    <w:p w:rsidR="00D05C91" w:rsidRPr="00D05C91" w:rsidRDefault="00D05C91" w:rsidP="00D05C91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What kind of water sports do you like to do?</w:t>
      </w:r>
    </w:p>
    <w:p w:rsidR="00D05C91" w:rsidRPr="00D05C91" w:rsidRDefault="00D05C91" w:rsidP="00D05C91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What happened after he opened the box?</w:t>
      </w:r>
    </w:p>
    <w:p w:rsidR="00D05C91" w:rsidRPr="00D05C91" w:rsidRDefault="00D312F8" w:rsidP="00D05C91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291561" w:rsidRPr="00D05C91" w:rsidRDefault="00D05C91" w:rsidP="00D05C91">
      <w:pPr>
        <w:pStyle w:val="a3"/>
        <w:snapToGrid w:val="0"/>
        <w:ind w:leftChars="100" w:left="24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M: Sally, did you enjoy the movie on TV last night?</w:t>
      </w:r>
      <w:r w:rsidRPr="00D05C91">
        <w:rPr>
          <w:rFonts w:ascii="Times New Roman" w:hAnsi="Times New Roman" w:cs="Times New Roman"/>
          <w:color w:val="000000" w:themeColor="text1"/>
        </w:rPr>
        <w:br/>
        <w:t>W: Yes. It was a very good movie. I even cried at the end. What about you? Did you like the movie?</w:t>
      </w:r>
      <w:r w:rsidRPr="00D05C91">
        <w:rPr>
          <w:rFonts w:ascii="Times New Roman" w:hAnsi="Times New Roman" w:cs="Times New Roman"/>
          <w:color w:val="000000" w:themeColor="text1"/>
        </w:rPr>
        <w:br/>
        <w:t>M: Well. I didn’t watch it. I had to prepare for the math test last night.</w:t>
      </w:r>
      <w:r w:rsidRPr="00D05C91">
        <w:rPr>
          <w:rFonts w:ascii="Times New Roman" w:hAnsi="Times New Roman" w:cs="Times New Roman"/>
          <w:color w:val="000000" w:themeColor="text1"/>
        </w:rPr>
        <w:br/>
        <w:t>W: Oh no. Maybe you can try watching it in a few days.</w:t>
      </w:r>
      <w:r w:rsidRPr="00D05C91">
        <w:rPr>
          <w:rFonts w:ascii="Times New Roman" w:hAnsi="Times New Roman" w:cs="Times New Roman"/>
          <w:color w:val="000000" w:themeColor="text1"/>
        </w:rPr>
        <w:br/>
        <w:t>Q: What do we know from the dialogue?</w:t>
      </w:r>
    </w:p>
    <w:p w:rsidR="00D05C91" w:rsidRPr="00D05C91" w:rsidRDefault="001B3576" w:rsidP="00D312F8">
      <w:pPr>
        <w:pStyle w:val="a3"/>
        <w:snapToGrid w:val="0"/>
        <w:ind w:leftChars="0" w:hangingChars="200" w:hanging="48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 xml:space="preserve">12. </w:t>
      </w:r>
    </w:p>
    <w:p w:rsidR="00D05C91" w:rsidRPr="00D05C91" w:rsidRDefault="00D05C91" w:rsidP="00D05C91">
      <w:pPr>
        <w:pStyle w:val="a3"/>
        <w:snapToGrid w:val="0"/>
        <w:ind w:leftChars="100" w:hangingChars="100" w:hanging="24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W: What were you doing in the kitchen, Peter? You spent a long time in there.</w:t>
      </w:r>
    </w:p>
    <w:p w:rsidR="00D05C91" w:rsidRPr="00D05C91" w:rsidRDefault="00D05C91" w:rsidP="00D05C91">
      <w:pPr>
        <w:pStyle w:val="a3"/>
        <w:snapToGrid w:val="0"/>
        <w:ind w:leftChars="100" w:hangingChars="100" w:hanging="24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B: I saw a big spider and I was trying to catch it.</w:t>
      </w:r>
    </w:p>
    <w:p w:rsidR="00D05C91" w:rsidRPr="00D05C91" w:rsidRDefault="00D05C91" w:rsidP="00D05C91">
      <w:pPr>
        <w:pStyle w:val="a3"/>
        <w:snapToGrid w:val="0"/>
        <w:ind w:leftChars="100" w:hangingChars="100" w:hanging="24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W: Oh. Did you catch it?</w:t>
      </w:r>
    </w:p>
    <w:p w:rsidR="00D05C91" w:rsidRPr="00D05C91" w:rsidRDefault="00D05C91" w:rsidP="00D05C91">
      <w:pPr>
        <w:pStyle w:val="a3"/>
        <w:snapToGrid w:val="0"/>
        <w:ind w:leftChars="100" w:hangingChars="100" w:hanging="240"/>
        <w:rPr>
          <w:rFonts w:ascii="Times New Roman" w:hAnsi="Times New Roman" w:cs="Times New Roman"/>
          <w:color w:val="000000" w:themeColor="text1"/>
        </w:rPr>
      </w:pPr>
      <w:r w:rsidRPr="00D05C91">
        <w:rPr>
          <w:rFonts w:ascii="Times New Roman" w:hAnsi="Times New Roman" w:cs="Times New Roman"/>
          <w:color w:val="000000" w:themeColor="text1"/>
        </w:rPr>
        <w:t>B: No. It ran away.</w:t>
      </w:r>
    </w:p>
    <w:p w:rsidR="00BA3D02" w:rsidRPr="00D05C91" w:rsidRDefault="00D05C91" w:rsidP="00D05C91">
      <w:pPr>
        <w:pStyle w:val="a3"/>
        <w:snapToGrid w:val="0"/>
        <w:ind w:leftChars="100" w:hangingChars="100" w:hanging="24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Q: What do we know from the dialogue?</w:t>
      </w:r>
    </w:p>
    <w:p w:rsidR="00D05C91" w:rsidRPr="00D05C91" w:rsidRDefault="00D312F8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 xml:space="preserve"> </w:t>
      </w:r>
    </w:p>
    <w:p w:rsidR="00291561" w:rsidRPr="00D05C91" w:rsidRDefault="00D05C91" w:rsidP="00D05C91">
      <w:pPr>
        <w:pStyle w:val="a3"/>
        <w:snapToGrid w:val="0"/>
        <w:ind w:leftChars="0" w:left="36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W: Hey, do you want to go out with me this afternoon?</w:t>
      </w:r>
      <w:r w:rsidRPr="00D05C91">
        <w:rPr>
          <w:rFonts w:ascii="Times New Roman" w:hAnsi="Times New Roman" w:cs="Times New Roman"/>
          <w:color w:val="000000" w:themeColor="text1"/>
        </w:rPr>
        <w:br/>
        <w:t>M: No. I don’t want to go out this afternoon.</w:t>
      </w:r>
      <w:r w:rsidRPr="00D05C91">
        <w:rPr>
          <w:rFonts w:ascii="Times New Roman" w:hAnsi="Times New Roman" w:cs="Times New Roman"/>
          <w:color w:val="000000" w:themeColor="text1"/>
        </w:rPr>
        <w:br/>
        <w:t>W: OK. Do you have any plans?</w:t>
      </w:r>
      <w:r w:rsidRPr="00D05C91">
        <w:rPr>
          <w:rFonts w:ascii="Times New Roman" w:hAnsi="Times New Roman" w:cs="Times New Roman"/>
          <w:color w:val="000000" w:themeColor="text1"/>
        </w:rPr>
        <w:br/>
        <w:t>M: Yes. There are some great movies on TV in the afternoon. I want to watch them.</w:t>
      </w:r>
      <w:r w:rsidRPr="00D05C91">
        <w:rPr>
          <w:rFonts w:ascii="Times New Roman" w:hAnsi="Times New Roman" w:cs="Times New Roman"/>
          <w:color w:val="000000" w:themeColor="text1"/>
        </w:rPr>
        <w:br/>
        <w:t>Q: What does the man plan to do in the afternoon?</w:t>
      </w:r>
    </w:p>
    <w:p w:rsidR="00D05C91" w:rsidRPr="00D05C91" w:rsidRDefault="00D312F8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 xml:space="preserve"> </w:t>
      </w:r>
    </w:p>
    <w:p w:rsidR="00291561" w:rsidRPr="00D05C91" w:rsidRDefault="00D05C91" w:rsidP="00D05C91">
      <w:pPr>
        <w:pStyle w:val="a3"/>
        <w:snapToGrid w:val="0"/>
        <w:ind w:leftChars="0" w:left="36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M: Judy. I want to celebrate mom’s birthday on Saturday.</w:t>
      </w:r>
      <w:r w:rsidRPr="00D05C91">
        <w:rPr>
          <w:rFonts w:ascii="Times New Roman" w:hAnsi="Times New Roman" w:cs="Times New Roman"/>
          <w:color w:val="000000" w:themeColor="text1"/>
        </w:rPr>
        <w:br/>
        <w:t>W: Great! What can we do?</w:t>
      </w:r>
      <w:r w:rsidRPr="00D05C91">
        <w:rPr>
          <w:rFonts w:ascii="Times New Roman" w:hAnsi="Times New Roman" w:cs="Times New Roman"/>
          <w:color w:val="000000" w:themeColor="text1"/>
        </w:rPr>
        <w:br/>
        <w:t>M: I am planning to write a birthday card, clean the house, and buy a cake.</w:t>
      </w:r>
      <w:r w:rsidRPr="00D05C91">
        <w:rPr>
          <w:rFonts w:ascii="Times New Roman" w:hAnsi="Times New Roman" w:cs="Times New Roman"/>
          <w:color w:val="000000" w:themeColor="text1"/>
        </w:rPr>
        <w:br/>
        <w:t>W: I can clean the house.</w:t>
      </w:r>
      <w:r w:rsidRPr="00D05C91">
        <w:rPr>
          <w:rFonts w:ascii="Times New Roman" w:hAnsi="Times New Roman" w:cs="Times New Roman"/>
          <w:color w:val="000000" w:themeColor="text1"/>
        </w:rPr>
        <w:br/>
        <w:t>M: OK. Then I can buy the cake.</w:t>
      </w:r>
      <w:r w:rsidRPr="00D05C91">
        <w:rPr>
          <w:rFonts w:ascii="Times New Roman" w:hAnsi="Times New Roman" w:cs="Times New Roman"/>
          <w:color w:val="000000" w:themeColor="text1"/>
        </w:rPr>
        <w:br/>
        <w:t>W: Good. And then we can write the birthday card after that.</w:t>
      </w:r>
      <w:r w:rsidRPr="00D05C91">
        <w:rPr>
          <w:rFonts w:ascii="Times New Roman" w:hAnsi="Times New Roman" w:cs="Times New Roman"/>
          <w:color w:val="000000" w:themeColor="text1"/>
        </w:rPr>
        <w:br/>
        <w:t>Q: What are they planning to do for their mother’s birthday?</w:t>
      </w:r>
    </w:p>
    <w:p w:rsidR="00D05C91" w:rsidRPr="00D05C91" w:rsidRDefault="00D312F8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 xml:space="preserve"> </w:t>
      </w:r>
    </w:p>
    <w:p w:rsidR="00BA3D02" w:rsidRPr="00D05C91" w:rsidRDefault="00D05C91" w:rsidP="00D05C91">
      <w:pPr>
        <w:pStyle w:val="a3"/>
        <w:snapToGrid w:val="0"/>
        <w:ind w:leftChars="0" w:left="360"/>
        <w:rPr>
          <w:rFonts w:ascii="Times New Roman" w:hAnsi="Times New Roman" w:cs="Times New Roman"/>
          <w:color w:val="000000" w:themeColor="text1"/>
          <w:szCs w:val="24"/>
        </w:rPr>
      </w:pPr>
      <w:r w:rsidRPr="00D05C91">
        <w:rPr>
          <w:rFonts w:ascii="Times New Roman" w:hAnsi="Times New Roman" w:cs="Times New Roman"/>
          <w:color w:val="000000" w:themeColor="text1"/>
        </w:rPr>
        <w:t>W: Can you believe it!? We won the game!</w:t>
      </w:r>
      <w:r w:rsidRPr="00D05C91">
        <w:rPr>
          <w:rFonts w:ascii="Times New Roman" w:hAnsi="Times New Roman" w:cs="Times New Roman"/>
          <w:color w:val="000000" w:themeColor="text1"/>
        </w:rPr>
        <w:br/>
        <w:t>M: Really? I was so surprised!</w:t>
      </w:r>
      <w:r w:rsidRPr="00D05C91">
        <w:rPr>
          <w:rFonts w:ascii="Times New Roman" w:hAnsi="Times New Roman" w:cs="Times New Roman"/>
          <w:color w:val="000000" w:themeColor="text1"/>
        </w:rPr>
        <w:br/>
        <w:t>W: Yes, I even cried when we won!</w:t>
      </w:r>
      <w:r w:rsidRPr="00D05C91">
        <w:rPr>
          <w:rFonts w:ascii="Times New Roman" w:hAnsi="Times New Roman" w:cs="Times New Roman"/>
          <w:color w:val="000000" w:themeColor="text1"/>
        </w:rPr>
        <w:br/>
        <w:t>M: Well, I’m not surprised about that.</w:t>
      </w:r>
      <w:r w:rsidRPr="00D05C91">
        <w:rPr>
          <w:rFonts w:ascii="Times New Roman" w:hAnsi="Times New Roman" w:cs="Times New Roman"/>
          <w:color w:val="000000" w:themeColor="text1"/>
        </w:rPr>
        <w:br/>
        <w:t>Q: What did the woman do when they won the game?</w:t>
      </w:r>
    </w:p>
    <w:sectPr w:rsidR="00BA3D02" w:rsidRPr="00D05C91" w:rsidSect="002457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A1" w:rsidRDefault="008859A1" w:rsidP="00424FA6">
      <w:r>
        <w:separator/>
      </w:r>
    </w:p>
  </w:endnote>
  <w:endnote w:type="continuationSeparator" w:id="0">
    <w:p w:rsidR="008859A1" w:rsidRDefault="008859A1" w:rsidP="004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A1" w:rsidRDefault="008859A1" w:rsidP="00424FA6">
      <w:r>
        <w:separator/>
      </w:r>
    </w:p>
  </w:footnote>
  <w:footnote w:type="continuationSeparator" w:id="0">
    <w:p w:rsidR="008859A1" w:rsidRDefault="008859A1" w:rsidP="0042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0ABE"/>
    <w:multiLevelType w:val="singleLevel"/>
    <w:tmpl w:val="D318D3F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616660F6"/>
    <w:multiLevelType w:val="hybridMultilevel"/>
    <w:tmpl w:val="8BE0B3CC"/>
    <w:lvl w:ilvl="0" w:tplc="A7FC18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11673F"/>
    <w:multiLevelType w:val="hybridMultilevel"/>
    <w:tmpl w:val="7AF8F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E05E3"/>
    <w:multiLevelType w:val="hybridMultilevel"/>
    <w:tmpl w:val="A61C013C"/>
    <w:lvl w:ilvl="0" w:tplc="ECC873F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4B"/>
    <w:rsid w:val="000D6C07"/>
    <w:rsid w:val="001052AA"/>
    <w:rsid w:val="0013615A"/>
    <w:rsid w:val="00164433"/>
    <w:rsid w:val="00166C72"/>
    <w:rsid w:val="00172304"/>
    <w:rsid w:val="001810A7"/>
    <w:rsid w:val="001A4C5E"/>
    <w:rsid w:val="001B3576"/>
    <w:rsid w:val="001D3B75"/>
    <w:rsid w:val="0024577B"/>
    <w:rsid w:val="00250012"/>
    <w:rsid w:val="00254B28"/>
    <w:rsid w:val="00291561"/>
    <w:rsid w:val="002B5A4B"/>
    <w:rsid w:val="002B7FCD"/>
    <w:rsid w:val="00347B4B"/>
    <w:rsid w:val="00380E8E"/>
    <w:rsid w:val="0039339B"/>
    <w:rsid w:val="003B2707"/>
    <w:rsid w:val="003E38BB"/>
    <w:rsid w:val="003E7D5A"/>
    <w:rsid w:val="003F28D8"/>
    <w:rsid w:val="00422C58"/>
    <w:rsid w:val="00424FA6"/>
    <w:rsid w:val="00431F13"/>
    <w:rsid w:val="00470763"/>
    <w:rsid w:val="00480D3B"/>
    <w:rsid w:val="0052510A"/>
    <w:rsid w:val="00551D84"/>
    <w:rsid w:val="00566ED1"/>
    <w:rsid w:val="00583EBB"/>
    <w:rsid w:val="005E266A"/>
    <w:rsid w:val="00625E8D"/>
    <w:rsid w:val="006402BF"/>
    <w:rsid w:val="006E7459"/>
    <w:rsid w:val="006F1E06"/>
    <w:rsid w:val="0070391E"/>
    <w:rsid w:val="00712587"/>
    <w:rsid w:val="00722C44"/>
    <w:rsid w:val="007475AD"/>
    <w:rsid w:val="0081157B"/>
    <w:rsid w:val="00813B25"/>
    <w:rsid w:val="00862360"/>
    <w:rsid w:val="00862797"/>
    <w:rsid w:val="008859A1"/>
    <w:rsid w:val="00915C52"/>
    <w:rsid w:val="0093375E"/>
    <w:rsid w:val="009D5260"/>
    <w:rsid w:val="00A208EE"/>
    <w:rsid w:val="00A26C88"/>
    <w:rsid w:val="00A36535"/>
    <w:rsid w:val="00AA5F02"/>
    <w:rsid w:val="00AE1B84"/>
    <w:rsid w:val="00B03ED7"/>
    <w:rsid w:val="00BA3D02"/>
    <w:rsid w:val="00C0047E"/>
    <w:rsid w:val="00C067D9"/>
    <w:rsid w:val="00C20D57"/>
    <w:rsid w:val="00D05C91"/>
    <w:rsid w:val="00D312F8"/>
    <w:rsid w:val="00D37CE8"/>
    <w:rsid w:val="00D45CED"/>
    <w:rsid w:val="00D668BD"/>
    <w:rsid w:val="00DA2853"/>
    <w:rsid w:val="00E30D59"/>
    <w:rsid w:val="00E42F51"/>
    <w:rsid w:val="00E63ED4"/>
    <w:rsid w:val="00E97BF1"/>
    <w:rsid w:val="00F32CB7"/>
    <w:rsid w:val="00F77775"/>
    <w:rsid w:val="00F821AC"/>
    <w:rsid w:val="00F83E99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60AF4-56DC-4632-B87F-43D61A8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C55-1392-41A2-82E2-B5761E5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8616</dc:creator>
  <cp:lastModifiedBy>5a88</cp:lastModifiedBy>
  <cp:revision>2</cp:revision>
  <cp:lastPrinted>2020-01-06T00:42:00Z</cp:lastPrinted>
  <dcterms:created xsi:type="dcterms:W3CDTF">2021-04-21T01:14:00Z</dcterms:created>
  <dcterms:modified xsi:type="dcterms:W3CDTF">2021-04-21T01:14:00Z</dcterms:modified>
</cp:coreProperties>
</file>